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E72FFA" w:rsidRPr="0060006A" w14:paraId="7A13A56C" w14:textId="77777777" w:rsidTr="0060006A">
        <w:tc>
          <w:tcPr>
            <w:tcW w:w="3510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3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60006A" w:rsidRPr="0060006A" w14:paraId="48C936A1" w14:textId="77777777" w:rsidTr="0060006A">
        <w:tc>
          <w:tcPr>
            <w:tcW w:w="3510" w:type="dxa"/>
          </w:tcPr>
          <w:p w14:paraId="51C6533F" w14:textId="02D1E66D" w:rsidR="0060006A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Uppdrag att redovisa f</w:t>
            </w:r>
            <w:r w:rsidR="00011C7F" w:rsidRPr="00236388">
              <w:rPr>
                <w:rFonts w:ascii="OrigGarmnd BT" w:hAnsi="OrigGarmnd BT"/>
              </w:rPr>
              <w:t>rivilliga avsättningar</w:t>
            </w:r>
            <w:r w:rsidRPr="00236388">
              <w:rPr>
                <w:rFonts w:ascii="OrigGarmnd BT" w:hAnsi="OrigGarmnd BT"/>
              </w:rPr>
              <w:t xml:space="preserve"> inom skogsbruket</w:t>
            </w:r>
          </w:p>
        </w:tc>
        <w:tc>
          <w:tcPr>
            <w:tcW w:w="2631" w:type="dxa"/>
          </w:tcPr>
          <w:p w14:paraId="34258DDC" w14:textId="0847A1C6" w:rsidR="001C71CA" w:rsidRPr="00236388" w:rsidRDefault="001C71CA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8 december 2015</w:t>
            </w:r>
          </w:p>
          <w:p w14:paraId="40748B47" w14:textId="2A7215B8" w:rsidR="0060006A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5/08970/SUN</w:t>
            </w:r>
          </w:p>
        </w:tc>
        <w:tc>
          <w:tcPr>
            <w:tcW w:w="3071" w:type="dxa"/>
          </w:tcPr>
          <w:p w14:paraId="520FF224" w14:textId="20D866A8" w:rsidR="0060006A" w:rsidRPr="00236388" w:rsidRDefault="002E09FB" w:rsidP="008065B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ning:</w:t>
            </w:r>
            <w:r w:rsidR="00E73B1B" w:rsidRPr="00236388">
              <w:rPr>
                <w:rFonts w:ascii="OrigGarmnd BT" w:hAnsi="OrigGarmnd BT"/>
              </w:rPr>
              <w:t xml:space="preserve"> </w:t>
            </w:r>
            <w:r w:rsidR="00011C7F" w:rsidRPr="00236388">
              <w:rPr>
                <w:rFonts w:ascii="OrigGarmnd BT" w:hAnsi="OrigGarmnd BT"/>
              </w:rPr>
              <w:t>30 mars 2017</w:t>
            </w:r>
            <w:r w:rsidR="00A32BF6" w:rsidRPr="00236388">
              <w:rPr>
                <w:rFonts w:ascii="OrigGarmnd BT" w:hAnsi="OrigGarmnd BT"/>
              </w:rPr>
              <w:t>.</w:t>
            </w:r>
          </w:p>
        </w:tc>
      </w:tr>
      <w:tr w:rsidR="0060006A" w:rsidRPr="0060006A" w14:paraId="3630006B" w14:textId="77777777" w:rsidTr="0060006A">
        <w:tc>
          <w:tcPr>
            <w:tcW w:w="3510" w:type="dxa"/>
          </w:tcPr>
          <w:p w14:paraId="5EBE2994" w14:textId="79EB880C" w:rsidR="0060006A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Uppdrag att uppmärksamma skogens s</w:t>
            </w:r>
            <w:r w:rsidR="00011C7F" w:rsidRPr="00236388">
              <w:rPr>
                <w:rFonts w:ascii="OrigGarmnd BT" w:hAnsi="OrigGarmnd BT"/>
              </w:rPr>
              <w:t>ociala värden</w:t>
            </w:r>
            <w:r w:rsidRPr="00236388">
              <w:rPr>
                <w:rFonts w:ascii="OrigGarmnd BT" w:hAnsi="OrigGarmnd BT"/>
              </w:rPr>
              <w:t xml:space="preserve"> mer i rådgivning- och informationsinsatser</w:t>
            </w:r>
          </w:p>
        </w:tc>
        <w:tc>
          <w:tcPr>
            <w:tcW w:w="2631" w:type="dxa"/>
          </w:tcPr>
          <w:p w14:paraId="2907BDDF" w14:textId="4CA9BFDB" w:rsidR="001C71CA" w:rsidRPr="00236388" w:rsidRDefault="001C71CA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8 december 2015</w:t>
            </w:r>
          </w:p>
          <w:p w14:paraId="404DEAA8" w14:textId="2D6E0CBA" w:rsidR="0060006A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5/08970/SUN</w:t>
            </w:r>
          </w:p>
        </w:tc>
        <w:tc>
          <w:tcPr>
            <w:tcW w:w="3071" w:type="dxa"/>
          </w:tcPr>
          <w:p w14:paraId="08300B59" w14:textId="03C23625" w:rsidR="0060006A" w:rsidRPr="00236388" w:rsidRDefault="002E09F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ning:</w:t>
            </w:r>
            <w:r w:rsidR="00E73B1B" w:rsidRPr="00236388">
              <w:rPr>
                <w:rFonts w:ascii="OrigGarmnd BT" w:hAnsi="OrigGarmnd BT"/>
              </w:rPr>
              <w:t xml:space="preserve"> 15 januari 2017</w:t>
            </w:r>
            <w:r w:rsidR="00A32BF6" w:rsidRPr="00236388">
              <w:rPr>
                <w:rFonts w:ascii="OrigGarmnd BT" w:hAnsi="OrigGarmnd BT"/>
              </w:rPr>
              <w:t>.</w:t>
            </w:r>
          </w:p>
        </w:tc>
      </w:tr>
      <w:tr w:rsidR="0060006A" w:rsidRPr="00011C7F" w14:paraId="67C6C0D7" w14:textId="77777777" w:rsidTr="0060006A">
        <w:tc>
          <w:tcPr>
            <w:tcW w:w="3510" w:type="dxa"/>
          </w:tcPr>
          <w:p w14:paraId="418FE7A5" w14:textId="185E77F2" w:rsidR="0060006A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E-förvaltning. Uppdrag att färdigställa den gemensamma inlämningsfunktionen för skogsägare</w:t>
            </w:r>
          </w:p>
        </w:tc>
        <w:tc>
          <w:tcPr>
            <w:tcW w:w="2631" w:type="dxa"/>
          </w:tcPr>
          <w:p w14:paraId="29E7ACE6" w14:textId="25BA49DC" w:rsidR="001C71CA" w:rsidRPr="00236388" w:rsidRDefault="001C71CA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8 december 2015</w:t>
            </w:r>
          </w:p>
          <w:p w14:paraId="1BE8734E" w14:textId="6068086C" w:rsidR="0060006A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5/08970/SUN</w:t>
            </w:r>
          </w:p>
        </w:tc>
        <w:tc>
          <w:tcPr>
            <w:tcW w:w="3071" w:type="dxa"/>
          </w:tcPr>
          <w:p w14:paraId="3F9C3C6C" w14:textId="65CCF572" w:rsidR="0060006A" w:rsidRPr="00236388" w:rsidRDefault="002E09FB" w:rsidP="002E09F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D</w:t>
            </w:r>
            <w:r w:rsidR="00E73B1B" w:rsidRPr="00236388">
              <w:rPr>
                <w:rFonts w:ascii="OrigGarmnd BT" w:hAnsi="OrigGarmnd BT"/>
              </w:rPr>
              <w:t>elredovisning</w:t>
            </w:r>
            <w:r w:rsidRPr="00236388">
              <w:rPr>
                <w:rFonts w:ascii="OrigGarmnd BT" w:hAnsi="OrigGarmnd BT"/>
              </w:rPr>
              <w:t>:</w:t>
            </w:r>
            <w:r w:rsidR="00236388" w:rsidRPr="00236388">
              <w:rPr>
                <w:rFonts w:ascii="OrigGarmnd BT" w:hAnsi="OrigGarmnd BT"/>
              </w:rPr>
              <w:t xml:space="preserve"> 31 augusti. </w:t>
            </w:r>
            <w:r w:rsidRPr="00236388">
              <w:rPr>
                <w:rFonts w:ascii="OrigGarmnd BT" w:hAnsi="OrigGarmnd BT"/>
              </w:rPr>
              <w:t>Slutredovisning: 31 maj 2018</w:t>
            </w:r>
            <w:r w:rsidR="00236388" w:rsidRPr="00236388">
              <w:rPr>
                <w:rFonts w:ascii="OrigGarmnd BT" w:hAnsi="OrigGarmnd BT"/>
              </w:rPr>
              <w:t>.</w:t>
            </w:r>
          </w:p>
        </w:tc>
      </w:tr>
      <w:tr w:rsidR="0060006A" w:rsidRPr="00011C7F" w14:paraId="34188F5E" w14:textId="77777777" w:rsidTr="0060006A">
        <w:tc>
          <w:tcPr>
            <w:tcW w:w="3510" w:type="dxa"/>
          </w:tcPr>
          <w:p w14:paraId="6A8CCD5A" w14:textId="7DFD8315" w:rsidR="0060006A" w:rsidRPr="00236388" w:rsidRDefault="00011C7F" w:rsidP="00A32BF6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V</w:t>
            </w:r>
            <w:r w:rsidR="00A32BF6" w:rsidRPr="00236388">
              <w:rPr>
                <w:rFonts w:ascii="OrigGarmnd BT" w:hAnsi="OrigGarmnd BT"/>
              </w:rPr>
              <w:t>ärdefulla skogar. Uppdrag att utvärdera Nationell strategi för formellt skydd av skog</w:t>
            </w:r>
          </w:p>
        </w:tc>
        <w:tc>
          <w:tcPr>
            <w:tcW w:w="2631" w:type="dxa"/>
          </w:tcPr>
          <w:p w14:paraId="067E8782" w14:textId="26A43270" w:rsidR="001C71CA" w:rsidRPr="00236388" w:rsidRDefault="001C71CA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8 december 2015</w:t>
            </w:r>
          </w:p>
          <w:p w14:paraId="300343EA" w14:textId="77777777" w:rsidR="00E73B1B" w:rsidRPr="00236388" w:rsidRDefault="00E73B1B" w:rsidP="00E73B1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5/08970/SUN</w:t>
            </w:r>
          </w:p>
          <w:p w14:paraId="0851473F" w14:textId="5017755C" w:rsidR="00E47578" w:rsidRPr="00236388" w:rsidRDefault="00E73B1B" w:rsidP="00E47578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 xml:space="preserve">N2015/08902/KLS </w:t>
            </w:r>
          </w:p>
          <w:p w14:paraId="36AEF6A6" w14:textId="1217FAF8" w:rsidR="0060006A" w:rsidRPr="00236388" w:rsidRDefault="0060006A" w:rsidP="00E73B1B">
            <w:pPr>
              <w:rPr>
                <w:rFonts w:ascii="OrigGarmnd BT" w:hAnsi="OrigGarmnd BT"/>
              </w:rPr>
            </w:pPr>
          </w:p>
        </w:tc>
        <w:tc>
          <w:tcPr>
            <w:tcW w:w="3071" w:type="dxa"/>
          </w:tcPr>
          <w:p w14:paraId="713908EE" w14:textId="0DDE2A4D" w:rsidR="0060006A" w:rsidRPr="00236388" w:rsidRDefault="002E09FB" w:rsidP="00EC0EEF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ning:</w:t>
            </w:r>
            <w:r w:rsidR="00EC0EEF" w:rsidRPr="00236388">
              <w:rPr>
                <w:rFonts w:ascii="OrigGarmnd BT" w:hAnsi="OrigGarmnd BT"/>
              </w:rPr>
              <w:t xml:space="preserve"> 31 januari 2017.</w:t>
            </w:r>
          </w:p>
        </w:tc>
      </w:tr>
      <w:tr w:rsidR="0060006A" w:rsidRPr="00011C7F" w14:paraId="02A6A464" w14:textId="77777777" w:rsidTr="0060006A">
        <w:tc>
          <w:tcPr>
            <w:tcW w:w="3510" w:type="dxa"/>
          </w:tcPr>
          <w:p w14:paraId="438E260B" w14:textId="5D6D3D01" w:rsidR="0060006A" w:rsidRPr="00236388" w:rsidRDefault="001C71CA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Uppdrag att främja anställningar av nyanlända i de gröna näringarna</w:t>
            </w:r>
          </w:p>
        </w:tc>
        <w:tc>
          <w:tcPr>
            <w:tcW w:w="2631" w:type="dxa"/>
          </w:tcPr>
          <w:p w14:paraId="18E59030" w14:textId="0284097B" w:rsidR="001C71CA" w:rsidRPr="00236388" w:rsidRDefault="001C71CA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2 november 2015</w:t>
            </w:r>
          </w:p>
          <w:p w14:paraId="613973DA" w14:textId="77777777" w:rsidR="001C71CA" w:rsidRPr="00236388" w:rsidRDefault="001C71CA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5/00152/SK</w:t>
            </w:r>
          </w:p>
          <w:p w14:paraId="3F56545B" w14:textId="4DC733DB" w:rsidR="0060006A" w:rsidRPr="00236388" w:rsidRDefault="001C71CA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5/07847/SUN</w:t>
            </w:r>
          </w:p>
        </w:tc>
        <w:tc>
          <w:tcPr>
            <w:tcW w:w="3071" w:type="dxa"/>
          </w:tcPr>
          <w:p w14:paraId="6DEEF129" w14:textId="6342F53C" w:rsidR="0060006A" w:rsidRPr="00236388" w:rsidRDefault="002E09FB" w:rsidP="002E09FB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 xml:space="preserve">Delredovisning: </w:t>
            </w:r>
            <w:r w:rsidR="001C71CA" w:rsidRPr="00236388">
              <w:rPr>
                <w:rFonts w:ascii="OrigGarmnd BT" w:hAnsi="OrigGarmnd BT"/>
              </w:rPr>
              <w:t>15 mars 2016. Slutredovisning</w:t>
            </w:r>
            <w:r w:rsidRPr="00236388">
              <w:rPr>
                <w:rFonts w:ascii="OrigGarmnd BT" w:hAnsi="OrigGarmnd BT"/>
              </w:rPr>
              <w:t>:</w:t>
            </w:r>
            <w:r w:rsidR="001C71CA" w:rsidRPr="00236388">
              <w:rPr>
                <w:rFonts w:ascii="OrigGarmnd BT" w:hAnsi="OrigGarmnd BT"/>
              </w:rPr>
              <w:t xml:space="preserve"> </w:t>
            </w:r>
            <w:r w:rsidRPr="00236388">
              <w:rPr>
                <w:rFonts w:ascii="OrigGarmnd BT" w:hAnsi="OrigGarmnd BT"/>
              </w:rPr>
              <w:t>31 januari 2017</w:t>
            </w:r>
            <w:r w:rsidR="00EC0EEF" w:rsidRPr="00236388">
              <w:rPr>
                <w:rFonts w:ascii="OrigGarmnd BT" w:hAnsi="OrigGarmnd BT"/>
              </w:rPr>
              <w:t>.</w:t>
            </w:r>
          </w:p>
        </w:tc>
      </w:tr>
      <w:tr w:rsidR="0060006A" w:rsidRPr="00011C7F" w14:paraId="054DBD75" w14:textId="77777777" w:rsidTr="0060006A">
        <w:tc>
          <w:tcPr>
            <w:tcW w:w="3510" w:type="dxa"/>
          </w:tcPr>
          <w:p w14:paraId="2D40DB32" w14:textId="741E69A1" w:rsidR="0060006A" w:rsidRPr="00236388" w:rsidRDefault="00011C7F" w:rsidP="00A32BF6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 xml:space="preserve">Uppdrag att analysera hur myndigheten ska verka för att nå miljömålen </w:t>
            </w:r>
          </w:p>
        </w:tc>
        <w:tc>
          <w:tcPr>
            <w:tcW w:w="2631" w:type="dxa"/>
          </w:tcPr>
          <w:p w14:paraId="5483C22E" w14:textId="38E8308D" w:rsidR="00A32BF6" w:rsidRPr="00236388" w:rsidRDefault="00984D07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Den 25 juni 2015</w:t>
            </w:r>
          </w:p>
          <w:p w14:paraId="2C25E309" w14:textId="7FBF82B3" w:rsidR="0060006A" w:rsidRPr="00236388" w:rsidRDefault="00984D07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M2015/2366/</w:t>
            </w:r>
            <w:r w:rsidR="00A32BF6" w:rsidRPr="00236388">
              <w:rPr>
                <w:rFonts w:ascii="OrigGarmnd BT" w:hAnsi="OrigGarmnd BT"/>
              </w:rPr>
              <w:t>Mm</w:t>
            </w:r>
          </w:p>
        </w:tc>
        <w:tc>
          <w:tcPr>
            <w:tcW w:w="3071" w:type="dxa"/>
          </w:tcPr>
          <w:p w14:paraId="448389E4" w14:textId="6AB0E96A" w:rsidR="0060006A" w:rsidRPr="00236388" w:rsidRDefault="002E09FB" w:rsidP="00236388">
            <w:pPr>
              <w:pStyle w:val="Brdtext"/>
              <w:rPr>
                <w:sz w:val="22"/>
                <w:szCs w:val="22"/>
              </w:rPr>
            </w:pPr>
            <w:r w:rsidRPr="00236388">
              <w:rPr>
                <w:rFonts w:ascii="OrigGarmnd BT" w:hAnsi="OrigGarmnd BT"/>
                <w:sz w:val="22"/>
                <w:szCs w:val="22"/>
              </w:rPr>
              <w:t xml:space="preserve">Redovisas årligen i </w:t>
            </w:r>
            <w:r w:rsidR="00011C7F" w:rsidRPr="00236388">
              <w:rPr>
                <w:rFonts w:ascii="OrigGarmnd BT" w:hAnsi="OrigGarmnd BT"/>
                <w:sz w:val="22"/>
                <w:szCs w:val="22"/>
              </w:rPr>
              <w:t>årsredovisning</w:t>
            </w:r>
            <w:r w:rsidR="00A32BF6" w:rsidRPr="00236388">
              <w:rPr>
                <w:rFonts w:ascii="OrigGarmnd BT" w:hAnsi="OrigGarmnd BT"/>
                <w:sz w:val="22"/>
                <w:szCs w:val="22"/>
              </w:rPr>
              <w:t>arna</w:t>
            </w:r>
            <w:r w:rsidR="00011C7F" w:rsidRPr="00236388">
              <w:rPr>
                <w:rFonts w:ascii="OrigGarmnd BT" w:hAnsi="OrigGarmnd BT"/>
                <w:sz w:val="22"/>
                <w:szCs w:val="22"/>
              </w:rPr>
              <w:t xml:space="preserve"> för 2016</w:t>
            </w:r>
            <w:r w:rsidR="00236388">
              <w:rPr>
                <w:rFonts w:ascii="OrigGarmnd BT" w:hAnsi="OrigGarmnd BT"/>
                <w:sz w:val="22"/>
                <w:szCs w:val="22"/>
              </w:rPr>
              <w:t>−</w:t>
            </w:r>
            <w:r w:rsidR="00011C7F" w:rsidRPr="00236388">
              <w:rPr>
                <w:rFonts w:ascii="OrigGarmnd BT" w:hAnsi="OrigGarmnd BT"/>
                <w:sz w:val="22"/>
                <w:szCs w:val="22"/>
              </w:rPr>
              <w:t>2019</w:t>
            </w:r>
            <w:r w:rsidR="003139E9" w:rsidRPr="00236388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60006A" w:rsidRPr="00011C7F" w14:paraId="1B709F29" w14:textId="77777777" w:rsidTr="0060006A">
        <w:tc>
          <w:tcPr>
            <w:tcW w:w="3510" w:type="dxa"/>
          </w:tcPr>
          <w:p w14:paraId="1269EBE0" w14:textId="144756DC" w:rsidR="0060006A" w:rsidRPr="00236388" w:rsidRDefault="00011C7F" w:rsidP="00A32BF6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 xml:space="preserve">Uppdrag att bistå Miljömålsrådet </w:t>
            </w:r>
          </w:p>
        </w:tc>
        <w:tc>
          <w:tcPr>
            <w:tcW w:w="2631" w:type="dxa"/>
          </w:tcPr>
          <w:p w14:paraId="65550F51" w14:textId="75ECA963" w:rsidR="00A32BF6" w:rsidRPr="00236388" w:rsidRDefault="00984D07" w:rsidP="00C44AD2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8 december 2014</w:t>
            </w:r>
            <w:r w:rsidR="00A32BF6" w:rsidRPr="00236388">
              <w:rPr>
                <w:rFonts w:ascii="OrigGarmnd BT" w:hAnsi="OrigGarmnd BT"/>
              </w:rPr>
              <w:t xml:space="preserve"> </w:t>
            </w:r>
          </w:p>
          <w:p w14:paraId="048AB6F6" w14:textId="74D595E9" w:rsidR="0060006A" w:rsidRPr="00236388" w:rsidRDefault="00A32BF6" w:rsidP="00C44AD2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M2015/214/Mm</w:t>
            </w:r>
          </w:p>
        </w:tc>
        <w:tc>
          <w:tcPr>
            <w:tcW w:w="3071" w:type="dxa"/>
          </w:tcPr>
          <w:p w14:paraId="5899B2E3" w14:textId="0489396B" w:rsidR="0060006A" w:rsidRPr="00236388" w:rsidRDefault="001A7DB1" w:rsidP="001A7DB1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</w:t>
            </w:r>
            <w:r w:rsidR="00011C7F" w:rsidRPr="00236388">
              <w:rPr>
                <w:rFonts w:ascii="OrigGarmnd BT" w:hAnsi="OrigGarmnd BT"/>
              </w:rPr>
              <w:t xml:space="preserve">edovisas </w:t>
            </w:r>
            <w:r w:rsidR="002E09FB" w:rsidRPr="00236388">
              <w:rPr>
                <w:rFonts w:ascii="OrigGarmnd BT" w:hAnsi="OrigGarmnd BT"/>
              </w:rPr>
              <w:t xml:space="preserve">årligen </w:t>
            </w:r>
            <w:r w:rsidR="00011C7F" w:rsidRPr="00236388">
              <w:rPr>
                <w:rFonts w:ascii="OrigGarmnd BT" w:hAnsi="OrigGarmnd BT"/>
              </w:rPr>
              <w:t>i årsredovisning</w:t>
            </w:r>
            <w:r w:rsidR="003139E9" w:rsidRPr="00236388">
              <w:rPr>
                <w:rFonts w:ascii="OrigGarmnd BT" w:hAnsi="OrigGarmnd BT"/>
              </w:rPr>
              <w:t>.</w:t>
            </w:r>
          </w:p>
        </w:tc>
      </w:tr>
      <w:tr w:rsidR="003139E9" w:rsidRPr="00011C7F" w14:paraId="51D45156" w14:textId="77777777" w:rsidTr="0060006A">
        <w:tc>
          <w:tcPr>
            <w:tcW w:w="3510" w:type="dxa"/>
          </w:tcPr>
          <w:p w14:paraId="30FB92A3" w14:textId="708B24A5" w:rsidR="003139E9" w:rsidRPr="00236388" w:rsidRDefault="003139E9" w:rsidP="003139E9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Uppdrag att följa upp mål för förenklingsarbetet på centrala myndigheter</w:t>
            </w:r>
            <w:r w:rsidRPr="00236388">
              <w:rPr>
                <w:rFonts w:ascii="OrigGarmnd BT" w:hAnsi="OrigGarmnd BT"/>
              </w:rPr>
              <w:tab/>
            </w:r>
            <w:r w:rsidRPr="00236388">
              <w:rPr>
                <w:rFonts w:ascii="OrigGarmnd BT" w:hAnsi="OrigGarmnd BT"/>
              </w:rPr>
              <w:tab/>
            </w:r>
          </w:p>
        </w:tc>
        <w:tc>
          <w:tcPr>
            <w:tcW w:w="2631" w:type="dxa"/>
          </w:tcPr>
          <w:p w14:paraId="3E35521A" w14:textId="7FDFE0CA" w:rsidR="003139E9" w:rsidRPr="00236388" w:rsidRDefault="00EC0EEF" w:rsidP="000470E9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28 november 2013, 22</w:t>
            </w:r>
            <w:r w:rsidR="000470E9">
              <w:rPr>
                <w:rFonts w:ascii="OrigGarmnd BT" w:hAnsi="OrigGarmnd BT"/>
              </w:rPr>
              <w:t> </w:t>
            </w:r>
            <w:r w:rsidRPr="00236388">
              <w:rPr>
                <w:rFonts w:ascii="OrigGarmnd BT" w:hAnsi="OrigGarmnd BT"/>
              </w:rPr>
              <w:t>december 2014</w:t>
            </w:r>
            <w:r w:rsidR="003139E9" w:rsidRPr="00236388">
              <w:rPr>
                <w:rFonts w:ascii="OrigGarmnd BT" w:hAnsi="OrigGarmnd BT"/>
              </w:rPr>
              <w:tab/>
            </w:r>
          </w:p>
        </w:tc>
        <w:tc>
          <w:tcPr>
            <w:tcW w:w="3071" w:type="dxa"/>
          </w:tcPr>
          <w:p w14:paraId="1E9B95F3" w14:textId="1EACC4CE" w:rsidR="003139E9" w:rsidRPr="00236388" w:rsidRDefault="002E09FB" w:rsidP="00236388">
            <w:pPr>
              <w:pStyle w:val="Brdtext"/>
              <w:rPr>
                <w:rFonts w:ascii="OrigGarmnd BT" w:hAnsi="OrigGarmnd BT"/>
                <w:sz w:val="22"/>
                <w:szCs w:val="22"/>
              </w:rPr>
            </w:pPr>
            <w:r w:rsidRPr="00236388">
              <w:rPr>
                <w:rFonts w:ascii="OrigGarmnd BT" w:hAnsi="OrigGarmnd BT"/>
                <w:sz w:val="22"/>
                <w:szCs w:val="22"/>
              </w:rPr>
              <w:t xml:space="preserve">Redovisas årligen </w:t>
            </w:r>
            <w:r w:rsidR="003139E9" w:rsidRPr="00236388">
              <w:rPr>
                <w:rFonts w:ascii="OrigGarmnd BT" w:hAnsi="OrigGarmnd BT"/>
                <w:sz w:val="22"/>
                <w:szCs w:val="22"/>
              </w:rPr>
              <w:t>1 mars 2014</w:t>
            </w:r>
            <w:r w:rsidR="00236388">
              <w:rPr>
                <w:rFonts w:ascii="OrigGarmnd BT" w:hAnsi="OrigGarmnd BT"/>
                <w:sz w:val="22"/>
                <w:szCs w:val="22"/>
              </w:rPr>
              <w:t>−</w:t>
            </w:r>
            <w:r w:rsidR="003139E9" w:rsidRPr="00236388">
              <w:rPr>
                <w:rFonts w:ascii="OrigGarmnd BT" w:hAnsi="OrigGarmnd BT"/>
                <w:sz w:val="22"/>
                <w:szCs w:val="22"/>
              </w:rPr>
              <w:t>2021.</w:t>
            </w:r>
          </w:p>
        </w:tc>
      </w:tr>
      <w:tr w:rsidR="003139E9" w:rsidRPr="00011C7F" w14:paraId="2AB9F4F5" w14:textId="77777777" w:rsidTr="0060006A">
        <w:tc>
          <w:tcPr>
            <w:tcW w:w="3510" w:type="dxa"/>
          </w:tcPr>
          <w:p w14:paraId="5C4AD31E" w14:textId="209D8227" w:rsidR="003139E9" w:rsidRPr="00236388" w:rsidRDefault="003139E9" w:rsidP="00A70281">
            <w:pPr>
              <w:pStyle w:val="Brdtext"/>
              <w:rPr>
                <w:sz w:val="22"/>
                <w:szCs w:val="22"/>
              </w:rPr>
            </w:pPr>
            <w:r w:rsidRPr="00236388">
              <w:rPr>
                <w:rFonts w:ascii="OrigGarmnd BT" w:hAnsi="OrigGarmnd BT"/>
                <w:sz w:val="22"/>
                <w:szCs w:val="22"/>
              </w:rPr>
              <w:t>Uppdrag att delta i analysgrupp för regional tillväxt och attraktionskraft 2014</w:t>
            </w:r>
            <w:r w:rsidR="00A70281">
              <w:rPr>
                <w:rFonts w:ascii="OrigGarmnd BT" w:hAnsi="OrigGarmnd BT"/>
                <w:sz w:val="22"/>
                <w:szCs w:val="22"/>
              </w:rPr>
              <w:t>−</w:t>
            </w:r>
            <w:r w:rsidRPr="00236388">
              <w:rPr>
                <w:rFonts w:ascii="OrigGarmnd BT" w:hAnsi="OrigGarmnd BT"/>
                <w:sz w:val="22"/>
                <w:szCs w:val="22"/>
              </w:rPr>
              <w:t>2020</w:t>
            </w:r>
          </w:p>
        </w:tc>
        <w:tc>
          <w:tcPr>
            <w:tcW w:w="2631" w:type="dxa"/>
          </w:tcPr>
          <w:p w14:paraId="6B833772" w14:textId="59A7200C" w:rsidR="003139E9" w:rsidRPr="00236388" w:rsidRDefault="00EC0EEF" w:rsidP="00D41065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28 maj 2014</w:t>
            </w:r>
          </w:p>
          <w:p w14:paraId="3D921CBC" w14:textId="68B59A89" w:rsidR="003139E9" w:rsidRPr="00236388" w:rsidRDefault="003139E9" w:rsidP="00EC0EEF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N2014/2503/RT</w:t>
            </w:r>
          </w:p>
        </w:tc>
        <w:tc>
          <w:tcPr>
            <w:tcW w:w="3071" w:type="dxa"/>
          </w:tcPr>
          <w:p w14:paraId="29653549" w14:textId="14E052D4" w:rsidR="003139E9" w:rsidRPr="00236388" w:rsidRDefault="003139E9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Ej specificerat.</w:t>
            </w:r>
          </w:p>
        </w:tc>
      </w:tr>
      <w:tr w:rsidR="00AA38ED" w:rsidRPr="00011C7F" w14:paraId="79621DD8" w14:textId="77777777" w:rsidTr="0060006A">
        <w:tc>
          <w:tcPr>
            <w:tcW w:w="3510" w:type="dxa"/>
          </w:tcPr>
          <w:p w14:paraId="258455B7" w14:textId="6DFB41A0" w:rsidR="00AA38ED" w:rsidRPr="00236388" w:rsidRDefault="00AA38ED" w:rsidP="0056124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Uppdrag att årligen rapportera arbetet med att införa en kompletterande arbetsmetod för skydd av värdefull natur</w:t>
            </w:r>
          </w:p>
        </w:tc>
        <w:tc>
          <w:tcPr>
            <w:tcW w:w="2631" w:type="dxa"/>
          </w:tcPr>
          <w:p w14:paraId="60D91F60" w14:textId="528AE19A" w:rsidR="00AA38ED" w:rsidRPr="00236388" w:rsidRDefault="00AA38E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11 september 2014</w:t>
            </w:r>
          </w:p>
        </w:tc>
        <w:tc>
          <w:tcPr>
            <w:tcW w:w="3071" w:type="dxa"/>
          </w:tcPr>
          <w:p w14:paraId="0495942C" w14:textId="5FF5A657" w:rsidR="00AA38ED" w:rsidRPr="00236388" w:rsidRDefault="00AA38ED" w:rsidP="004039DE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as årligen 31 mars 2015</w:t>
            </w:r>
            <w:r>
              <w:rPr>
                <w:rFonts w:ascii="OrigGarmnd BT" w:hAnsi="OrigGarmnd BT"/>
              </w:rPr>
              <w:t>−</w:t>
            </w:r>
            <w:r w:rsidRPr="00236388">
              <w:rPr>
                <w:rFonts w:ascii="OrigGarmnd BT" w:hAnsi="OrigGarmnd BT"/>
              </w:rPr>
              <w:t>2017.</w:t>
            </w:r>
          </w:p>
        </w:tc>
      </w:tr>
      <w:tr w:rsidR="00AA38ED" w:rsidRPr="00011C7F" w14:paraId="7E09857F" w14:textId="77777777" w:rsidTr="0060006A">
        <w:tc>
          <w:tcPr>
            <w:tcW w:w="3510" w:type="dxa"/>
          </w:tcPr>
          <w:p w14:paraId="56A3E934" w14:textId="5DB1D879" w:rsidR="00AA38ED" w:rsidRPr="00236388" w:rsidRDefault="00AA38ED" w:rsidP="0056124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Uppdrag att medverka i genomförandet av EU:s strategi för Östersjöregionen</w:t>
            </w:r>
          </w:p>
        </w:tc>
        <w:tc>
          <w:tcPr>
            <w:tcW w:w="2631" w:type="dxa"/>
          </w:tcPr>
          <w:p w14:paraId="69364F59" w14:textId="07A59654" w:rsidR="00AA38ED" w:rsidRPr="00236388" w:rsidRDefault="00AA38E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 xml:space="preserve">14 </w:t>
            </w:r>
            <w:r>
              <w:rPr>
                <w:rFonts w:ascii="OrigGarmnd BT" w:hAnsi="OrigGarmnd BT"/>
              </w:rPr>
              <w:t xml:space="preserve">januari </w:t>
            </w:r>
            <w:r w:rsidRPr="00236388">
              <w:rPr>
                <w:rFonts w:ascii="OrigGarmnd BT" w:hAnsi="OrigGarmnd BT"/>
              </w:rPr>
              <w:t>2016</w:t>
            </w:r>
          </w:p>
        </w:tc>
        <w:tc>
          <w:tcPr>
            <w:tcW w:w="3071" w:type="dxa"/>
          </w:tcPr>
          <w:p w14:paraId="5FAE44CC" w14:textId="77777777" w:rsidR="00AA38ED" w:rsidRPr="00236388" w:rsidRDefault="00AA38ED" w:rsidP="004039DE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as årligen 31 januari</w:t>
            </w:r>
          </w:p>
          <w:p w14:paraId="638EF2E7" w14:textId="1DB902EC" w:rsidR="00AA38ED" w:rsidRPr="00236388" w:rsidRDefault="00AA38ED" w:rsidP="00236388">
            <w:pPr>
              <w:pStyle w:val="Brdtext"/>
              <w:rPr>
                <w:sz w:val="22"/>
                <w:szCs w:val="22"/>
              </w:rPr>
            </w:pPr>
            <w:r w:rsidRPr="00236388">
              <w:rPr>
                <w:rFonts w:ascii="OrigGarmnd BT" w:hAnsi="OrigGarmnd BT"/>
              </w:rPr>
              <w:t xml:space="preserve"> t.o.m. 2020.</w:t>
            </w:r>
          </w:p>
        </w:tc>
      </w:tr>
      <w:tr w:rsidR="00AA38ED" w:rsidRPr="00011C7F" w14:paraId="1A79EDB6" w14:textId="77777777" w:rsidTr="0060006A">
        <w:tc>
          <w:tcPr>
            <w:tcW w:w="3510" w:type="dxa"/>
          </w:tcPr>
          <w:p w14:paraId="2CAE7313" w14:textId="2DD19DF8" w:rsidR="00AA38ED" w:rsidRPr="00236388" w:rsidRDefault="00AA38ED" w:rsidP="00A70281">
            <w:pPr>
              <w:pStyle w:val="Brdtext"/>
              <w:rPr>
                <w:sz w:val="22"/>
                <w:szCs w:val="22"/>
              </w:rPr>
            </w:pPr>
            <w:r w:rsidRPr="00236388">
              <w:rPr>
                <w:rFonts w:ascii="OrigGarmnd BT" w:hAnsi="OrigGarmnd BT"/>
                <w:sz w:val="22"/>
                <w:szCs w:val="22"/>
              </w:rPr>
              <w:t>Uppdrag till statliga myndigheter att ta emot nyanlända arbetssökande för praktik 201</w:t>
            </w:r>
            <w:r w:rsidR="00A70281">
              <w:rPr>
                <w:rFonts w:ascii="OrigGarmnd BT" w:hAnsi="OrigGarmnd BT"/>
                <w:sz w:val="22"/>
                <w:szCs w:val="22"/>
              </w:rPr>
              <w:t>6−</w:t>
            </w:r>
            <w:bookmarkStart w:id="0" w:name="_GoBack"/>
            <w:bookmarkEnd w:id="0"/>
            <w:r w:rsidRPr="00236388">
              <w:rPr>
                <w:rFonts w:ascii="OrigGarmnd BT" w:hAnsi="OrigGarmnd BT"/>
                <w:sz w:val="22"/>
                <w:szCs w:val="22"/>
              </w:rPr>
              <w:t>2018</w:t>
            </w:r>
          </w:p>
        </w:tc>
        <w:tc>
          <w:tcPr>
            <w:tcW w:w="2631" w:type="dxa"/>
          </w:tcPr>
          <w:p w14:paraId="3B81794B" w14:textId="76E81B13" w:rsidR="00AA38ED" w:rsidRPr="00236388" w:rsidRDefault="00AA38E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4 februari 2016</w:t>
            </w:r>
          </w:p>
        </w:tc>
        <w:tc>
          <w:tcPr>
            <w:tcW w:w="3071" w:type="dxa"/>
          </w:tcPr>
          <w:p w14:paraId="71170078" w14:textId="33A4DC5C" w:rsidR="00AA38ED" w:rsidRPr="00236388" w:rsidRDefault="00AA38ED" w:rsidP="004F6D26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as till Statskontoret 1</w:t>
            </w:r>
            <w:r>
              <w:rPr>
                <w:rFonts w:ascii="OrigGarmnd BT" w:hAnsi="OrigGarmnd BT"/>
              </w:rPr>
              <w:t> </w:t>
            </w:r>
            <w:r w:rsidRPr="00236388">
              <w:rPr>
                <w:rFonts w:ascii="OrigGarmnd BT" w:hAnsi="OrigGarmnd BT"/>
              </w:rPr>
              <w:t>oktober 2016, 1 april 2017, 1</w:t>
            </w:r>
            <w:r>
              <w:rPr>
                <w:rFonts w:ascii="OrigGarmnd BT" w:hAnsi="OrigGarmnd BT"/>
              </w:rPr>
              <w:t> </w:t>
            </w:r>
            <w:r w:rsidRPr="00236388">
              <w:rPr>
                <w:rFonts w:ascii="OrigGarmnd BT" w:hAnsi="OrigGarmnd BT"/>
              </w:rPr>
              <w:t>april 2018 och 15 januari 2019.</w:t>
            </w:r>
          </w:p>
        </w:tc>
      </w:tr>
      <w:tr w:rsidR="00AA38ED" w:rsidRPr="00011C7F" w14:paraId="461DF778" w14:textId="77777777" w:rsidTr="0060006A">
        <w:tc>
          <w:tcPr>
            <w:tcW w:w="3510" w:type="dxa"/>
          </w:tcPr>
          <w:p w14:paraId="2BC26991" w14:textId="0788E3EF" w:rsidR="00AA38ED" w:rsidRPr="00236388" w:rsidRDefault="00AA38ED" w:rsidP="00236388">
            <w:pPr>
              <w:pStyle w:val="Brdtext"/>
              <w:rPr>
                <w:sz w:val="22"/>
                <w:szCs w:val="22"/>
              </w:rPr>
            </w:pPr>
            <w:r w:rsidRPr="00236388">
              <w:rPr>
                <w:rFonts w:ascii="OrigGarmnd BT" w:hAnsi="OrigGarmnd BT"/>
                <w:sz w:val="22"/>
                <w:szCs w:val="22"/>
              </w:rPr>
              <w:t>Uppdrag till statliga myndigheter att ta emot personer med funktionsnedsättning som medför nedsatt arbetsförmåga för praktik 201</w:t>
            </w:r>
            <w:r w:rsidR="00A70281">
              <w:rPr>
                <w:rFonts w:ascii="OrigGarmnd BT" w:hAnsi="OrigGarmnd BT"/>
                <w:sz w:val="22"/>
                <w:szCs w:val="22"/>
              </w:rPr>
              <w:t>6−</w:t>
            </w:r>
            <w:r w:rsidRPr="00236388">
              <w:rPr>
                <w:rFonts w:ascii="OrigGarmnd BT" w:hAnsi="OrigGarmnd BT"/>
                <w:sz w:val="22"/>
                <w:szCs w:val="22"/>
              </w:rPr>
              <w:t>2018</w:t>
            </w:r>
          </w:p>
        </w:tc>
        <w:tc>
          <w:tcPr>
            <w:tcW w:w="2631" w:type="dxa"/>
          </w:tcPr>
          <w:p w14:paraId="5C58BC49" w14:textId="59CA801A" w:rsidR="00AA38ED" w:rsidRPr="00236388" w:rsidRDefault="00AA38E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4 februari 2016</w:t>
            </w:r>
          </w:p>
        </w:tc>
        <w:tc>
          <w:tcPr>
            <w:tcW w:w="3071" w:type="dxa"/>
          </w:tcPr>
          <w:p w14:paraId="533C29D7" w14:textId="721C1DE2" w:rsidR="00AA38ED" w:rsidRPr="00236388" w:rsidRDefault="00AA38ED" w:rsidP="004F6D26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Redovisas till Statskontoret 1</w:t>
            </w:r>
            <w:r>
              <w:rPr>
                <w:rFonts w:ascii="OrigGarmnd BT" w:hAnsi="OrigGarmnd BT"/>
              </w:rPr>
              <w:t> </w:t>
            </w:r>
            <w:r w:rsidRPr="00236388">
              <w:rPr>
                <w:rFonts w:ascii="OrigGarmnd BT" w:hAnsi="OrigGarmnd BT"/>
              </w:rPr>
              <w:t>oktober 2016, 1 april 2017, 1</w:t>
            </w:r>
            <w:r>
              <w:rPr>
                <w:rFonts w:ascii="OrigGarmnd BT" w:hAnsi="OrigGarmnd BT"/>
              </w:rPr>
              <w:t> </w:t>
            </w:r>
            <w:r w:rsidRPr="00236388">
              <w:rPr>
                <w:rFonts w:ascii="OrigGarmnd BT" w:hAnsi="OrigGarmnd BT"/>
              </w:rPr>
              <w:t>april 2018 och 15 januari 2019.</w:t>
            </w:r>
          </w:p>
        </w:tc>
      </w:tr>
      <w:tr w:rsidR="00AA38ED" w:rsidRPr="00011C7F" w14:paraId="3F59A9FD" w14:textId="77777777" w:rsidTr="0060006A">
        <w:tc>
          <w:tcPr>
            <w:tcW w:w="3510" w:type="dxa"/>
          </w:tcPr>
          <w:p w14:paraId="509BC727" w14:textId="0B3D4BC7" w:rsidR="00AA38ED" w:rsidRPr="00236388" w:rsidRDefault="00AA38ED" w:rsidP="0056124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lastRenderedPageBreak/>
              <w:t>Uppdrag om indikatorer för miljökvalitetsmålen och generationsmålet</w:t>
            </w:r>
          </w:p>
        </w:tc>
        <w:tc>
          <w:tcPr>
            <w:tcW w:w="2631" w:type="dxa"/>
          </w:tcPr>
          <w:p w14:paraId="3AE12A9A" w14:textId="77777777" w:rsidR="00AA38ED" w:rsidRPr="00236388" w:rsidRDefault="00AA38ED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9 juni 2016</w:t>
            </w:r>
          </w:p>
          <w:p w14:paraId="0333F30C" w14:textId="6B2C2DAF" w:rsidR="00AA38ED" w:rsidRPr="00236388" w:rsidRDefault="00AA38ED" w:rsidP="00467BC1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>M2016/01592/NM</w:t>
            </w:r>
          </w:p>
        </w:tc>
        <w:tc>
          <w:tcPr>
            <w:tcW w:w="3071" w:type="dxa"/>
          </w:tcPr>
          <w:p w14:paraId="7AFFB898" w14:textId="220115F7" w:rsidR="00AA38ED" w:rsidRPr="00236388" w:rsidRDefault="00AA38ED" w:rsidP="00781EC3">
            <w:pPr>
              <w:rPr>
                <w:rFonts w:ascii="OrigGarmnd BT" w:hAnsi="OrigGarmnd BT"/>
              </w:rPr>
            </w:pPr>
            <w:r w:rsidRPr="00236388">
              <w:rPr>
                <w:rFonts w:ascii="OrigGarmnd BT" w:hAnsi="OrigGarmnd BT"/>
              </w:rPr>
              <w:t xml:space="preserve">Redovisning: 17 mars 2017. </w:t>
            </w:r>
          </w:p>
        </w:tc>
      </w:tr>
    </w:tbl>
    <w:p w14:paraId="236F2CC1" w14:textId="6C2415CF" w:rsidR="00C969A9" w:rsidRPr="004567A7" w:rsidRDefault="00C969A9" w:rsidP="00593903">
      <w:pPr>
        <w:rPr>
          <w:rFonts w:ascii="OrigGarmnd BT" w:hAnsi="OrigGarmnd BT"/>
        </w:rPr>
      </w:pPr>
    </w:p>
    <w:sectPr w:rsidR="00C969A9" w:rsidRPr="004567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8CF6" w14:textId="77777777" w:rsidR="009606AA" w:rsidRDefault="009606A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1C9A6" w14:textId="77777777" w:rsidR="009606AA" w:rsidRDefault="009606A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0D93" w14:textId="77777777" w:rsidR="009606AA" w:rsidRDefault="009606A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9B89" w14:textId="77777777" w:rsidR="009606AA" w:rsidRDefault="009606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B71BE" w14:textId="2A921504" w:rsidR="004567A7" w:rsidRDefault="004567A7">
    <w:pPr>
      <w:pStyle w:val="Sidhuvud"/>
    </w:pPr>
    <w:r w:rsidRPr="004567A7">
      <w:t>Bilaga till regeringsbes</w:t>
    </w:r>
    <w:r>
      <w:t xml:space="preserve">lut </w:t>
    </w:r>
    <w:r w:rsidR="009606AA">
      <w:t xml:space="preserve">IV 10 </w:t>
    </w:r>
    <w:r>
      <w:t>201</w:t>
    </w:r>
    <w:r w:rsidR="00547359">
      <w:t>6</w:t>
    </w:r>
    <w:r w:rsidR="009606AA">
      <w:t>-12-22 d</w:t>
    </w:r>
    <w:r>
      <w:t>nr N201</w:t>
    </w:r>
    <w:r w:rsidR="00547359">
      <w:t>6</w:t>
    </w:r>
    <w:r>
      <w:t>/0</w:t>
    </w:r>
    <w:r w:rsidR="006A555A">
      <w:t>8074</w:t>
    </w:r>
    <w:r>
      <w:t>/</w:t>
    </w:r>
    <w:r w:rsidR="00F51EBB">
      <w:t>SUN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3869" w14:textId="77777777" w:rsidR="009606AA" w:rsidRDefault="009606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11C7F"/>
    <w:rsid w:val="000470E9"/>
    <w:rsid w:val="000F28A2"/>
    <w:rsid w:val="00142D85"/>
    <w:rsid w:val="001A7DB1"/>
    <w:rsid w:val="001C71CA"/>
    <w:rsid w:val="00236388"/>
    <w:rsid w:val="002955EC"/>
    <w:rsid w:val="002E09FB"/>
    <w:rsid w:val="003139E9"/>
    <w:rsid w:val="00405495"/>
    <w:rsid w:val="004567A7"/>
    <w:rsid w:val="00467BC1"/>
    <w:rsid w:val="004F6D26"/>
    <w:rsid w:val="00547359"/>
    <w:rsid w:val="00553B80"/>
    <w:rsid w:val="0056124D"/>
    <w:rsid w:val="00561ED2"/>
    <w:rsid w:val="00593903"/>
    <w:rsid w:val="005B3C65"/>
    <w:rsid w:val="0060006A"/>
    <w:rsid w:val="006079D0"/>
    <w:rsid w:val="00676252"/>
    <w:rsid w:val="006A555A"/>
    <w:rsid w:val="00706177"/>
    <w:rsid w:val="0070723B"/>
    <w:rsid w:val="00781D77"/>
    <w:rsid w:val="00781EC3"/>
    <w:rsid w:val="007D671B"/>
    <w:rsid w:val="008065BD"/>
    <w:rsid w:val="00832A76"/>
    <w:rsid w:val="008C5648"/>
    <w:rsid w:val="00942BF6"/>
    <w:rsid w:val="009606AA"/>
    <w:rsid w:val="00984D07"/>
    <w:rsid w:val="00A32BF6"/>
    <w:rsid w:val="00A70281"/>
    <w:rsid w:val="00A90F86"/>
    <w:rsid w:val="00AA38ED"/>
    <w:rsid w:val="00AC4718"/>
    <w:rsid w:val="00B03E4E"/>
    <w:rsid w:val="00B72697"/>
    <w:rsid w:val="00C44721"/>
    <w:rsid w:val="00C44AD2"/>
    <w:rsid w:val="00C706D9"/>
    <w:rsid w:val="00C969A9"/>
    <w:rsid w:val="00CA0ED6"/>
    <w:rsid w:val="00E47578"/>
    <w:rsid w:val="00E72FFA"/>
    <w:rsid w:val="00E73B1B"/>
    <w:rsid w:val="00EC0EEF"/>
    <w:rsid w:val="00ED0BB8"/>
    <w:rsid w:val="00F35FFE"/>
    <w:rsid w:val="00F5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9D9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4BF828B5318F448BFB37B8124E8033" ma:contentTypeVersion="7" ma:contentTypeDescription="Skapa ett nytt dokument." ma:contentTypeScope="" ma:versionID="baa805d6addea7b31a23ce40608938cf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35670e95-d5a3-4c2b-9f0d-a339565e4e06">false</Sekretess>
    <c9cd366cc722410295b9eacffbd73909 xmlns="35670e95-d5a3-4c2b-9f0d-a339565e4e06">
      <Terms xmlns="http://schemas.microsoft.com/office/infopath/2007/PartnerControls"/>
    </c9cd366cc722410295b9eacffbd73909>
    <Diarienummer xmlns="35670e95-d5a3-4c2b-9f0d-a339565e4e06" xsi:nil="true"/>
    <k46d94c0acf84ab9a79866a9d8b1905f xmlns="35670e95-d5a3-4c2b-9f0d-a339565e4e06">
      <Terms xmlns="http://schemas.microsoft.com/office/infopath/2007/PartnerControls"/>
    </k46d94c0acf84ab9a79866a9d8b1905f>
    <Nyckelord xmlns="35670e95-d5a3-4c2b-9f0d-a339565e4e06" xsi:nil="true"/>
    <TaxCatchAll xmlns="35670e95-d5a3-4c2b-9f0d-a339565e4e06"/>
    <_dlc_DocId xmlns="35670e95-d5a3-4c2b-9f0d-a339565e4e06">CXFX32CTZZ3Y-141-39</_dlc_DocId>
    <_dlc_DocIdUrl xmlns="35670e95-d5a3-4c2b-9f0d-a339565e4e06">
      <Url>http://rkdhs-n/enhet/nv/sun/varamyndigheter/_layouts/DocIdRedir.aspx?ID=CXFX32CTZZ3Y-141-39</Url>
      <Description>CXFX32CTZZ3Y-141-39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E7A42F-03CB-48C3-AD38-DC3C2AD1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schemas.openxmlformats.org/package/2006/metadata/core-properties"/>
    <ds:schemaRef ds:uri="http://schemas.microsoft.com/office/2006/documentManagement/types"/>
    <ds:schemaRef ds:uri="35670e95-d5a3-4c2b-9f0d-a339565e4e06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7E7472F-0477-4F05-B02C-22CE3F9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Linda Persson</cp:lastModifiedBy>
  <cp:revision>12</cp:revision>
  <cp:lastPrinted>2016-10-26T11:53:00Z</cp:lastPrinted>
  <dcterms:created xsi:type="dcterms:W3CDTF">2016-12-20T12:08:00Z</dcterms:created>
  <dcterms:modified xsi:type="dcterms:W3CDTF">2016-1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4BF828B5318F448BFB37B8124E803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345a724-138b-4f4c-bee7-9583716d7e6f</vt:lpwstr>
  </property>
</Properties>
</file>